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87381E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3E75">
                              <w:rPr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D4C4C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87381E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A3E75">
                        <w:rPr>
                          <w:b/>
                          <w:sz w:val="40"/>
                          <w:szCs w:val="40"/>
                        </w:rPr>
                        <w:t>2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D4C4C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27C1C912" w:rsidR="00675478" w:rsidRDefault="000A3E75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04B73DB" wp14:editId="58269DA2">
            <wp:extent cx="5824855" cy="2512087"/>
            <wp:effectExtent l="0" t="0" r="4445" b="2540"/>
            <wp:docPr id="6116106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060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0163" cy="25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2F0" w14:textId="77777777" w:rsidR="003D4C4C" w:rsidRDefault="003D4C4C" w:rsidP="000A7588">
      <w:pPr>
        <w:pStyle w:val="Sinespaciado"/>
        <w:rPr>
          <w:b/>
          <w:sz w:val="28"/>
          <w:szCs w:val="28"/>
        </w:rPr>
      </w:pPr>
    </w:p>
    <w:p w14:paraId="685E392A" w14:textId="0C504685" w:rsidR="00252276" w:rsidRPr="00A74605" w:rsidRDefault="000A3E75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ga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6E0F58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0A3E75">
        <w:rPr>
          <w:sz w:val="28"/>
          <w:szCs w:val="28"/>
          <w:lang w:val="es-AR"/>
        </w:rPr>
        <w:t>6.890</w:t>
      </w:r>
      <w:r w:rsidR="005C109B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-5.62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0A3E75">
        <w:rPr>
          <w:sz w:val="28"/>
          <w:szCs w:val="28"/>
          <w:lang w:val="es-AR"/>
        </w:rPr>
        <w:t>53.55</w:t>
      </w:r>
      <w:r w:rsidR="00ED37C0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-5.3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E8D60A3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23901">
        <w:rPr>
          <w:sz w:val="28"/>
          <w:szCs w:val="28"/>
          <w:lang w:val="es-AR"/>
        </w:rPr>
        <w:t>4.</w:t>
      </w:r>
      <w:r w:rsidR="000A3E75">
        <w:rPr>
          <w:sz w:val="28"/>
          <w:szCs w:val="28"/>
          <w:lang w:val="es-AR"/>
        </w:rPr>
        <w:t>135</w:t>
      </w:r>
      <w:r w:rsidR="00151CCE">
        <w:rPr>
          <w:sz w:val="28"/>
          <w:szCs w:val="28"/>
          <w:lang w:val="es-AR"/>
        </w:rPr>
        <w:t>,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1.6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0A3E75">
        <w:rPr>
          <w:sz w:val="28"/>
          <w:szCs w:val="28"/>
          <w:lang w:val="es-AR"/>
        </w:rPr>
        <w:t>34.68</w:t>
      </w:r>
      <w:r w:rsidR="00547F3D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-1.3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7008AD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0A3E75">
        <w:rPr>
          <w:sz w:val="28"/>
          <w:szCs w:val="28"/>
          <w:lang w:val="es-AR"/>
        </w:rPr>
        <w:t>135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0A3E75">
        <w:rPr>
          <w:sz w:val="28"/>
          <w:szCs w:val="28"/>
          <w:lang w:val="es-AR"/>
        </w:rPr>
        <w:t>baj</w:t>
      </w:r>
      <w:r w:rsidR="00151CCE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0A3E75">
        <w:rPr>
          <w:sz w:val="28"/>
          <w:szCs w:val="28"/>
          <w:lang w:val="es-AR"/>
        </w:rPr>
        <w:t>-4.50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0A3E75">
        <w:rPr>
          <w:sz w:val="28"/>
          <w:szCs w:val="28"/>
          <w:lang w:val="es-AR"/>
        </w:rPr>
        <w:t>9.68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baj</w:t>
      </w:r>
      <w:r w:rsidR="00F23901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0A3E75">
        <w:rPr>
          <w:sz w:val="28"/>
          <w:szCs w:val="28"/>
          <w:lang w:val="es-AR"/>
        </w:rPr>
        <w:t>-4.5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F85DC7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0A3E75">
        <w:rPr>
          <w:sz w:val="28"/>
          <w:szCs w:val="28"/>
          <w:lang w:val="es-AR"/>
        </w:rPr>
        <w:t>79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-2.72</w:t>
      </w:r>
      <w:r w:rsidR="003D4C4C">
        <w:rPr>
          <w:sz w:val="28"/>
          <w:szCs w:val="28"/>
          <w:lang w:val="es-AR"/>
        </w:rPr>
        <w:t>%</w:t>
      </w:r>
      <w:r w:rsidR="00220996">
        <w:rPr>
          <w:sz w:val="28"/>
          <w:szCs w:val="28"/>
          <w:lang w:val="es-AR"/>
        </w:rPr>
        <w:t xml:space="preserve">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0A3E75">
        <w:rPr>
          <w:sz w:val="28"/>
          <w:szCs w:val="28"/>
          <w:lang w:val="es-AR"/>
        </w:rPr>
        <w:t>6.95 caye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 xml:space="preserve"> </w:t>
      </w:r>
      <w:r w:rsidR="000A3E75">
        <w:rPr>
          <w:sz w:val="28"/>
          <w:szCs w:val="28"/>
          <w:lang w:val="es-AR"/>
        </w:rPr>
        <w:t>-2.9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129174D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12E470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0A3E7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D9330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A3E75">
        <w:rPr>
          <w:b/>
          <w:sz w:val="28"/>
          <w:szCs w:val="28"/>
        </w:rPr>
        <w:t>6.89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62C142AD" w:rsidR="00DC07A8" w:rsidRDefault="000A3E7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27CDCD" wp14:editId="3A544EC9">
            <wp:extent cx="5612130" cy="3034602"/>
            <wp:effectExtent l="0" t="0" r="7620" b="0"/>
            <wp:docPr id="22955780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780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56" cy="3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2399509B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2399509B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C71D096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76EF03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EADB7DE" w:rsidR="006D7B46" w:rsidRDefault="002679C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3A7B9" wp14:editId="632F4698">
                                  <wp:extent cx="6018530" cy="3336052"/>
                                  <wp:effectExtent l="0" t="0" r="1270" b="0"/>
                                  <wp:docPr id="1130961935" name="Imagen 1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961935" name="Imagen 1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523" cy="3341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EADB7DE" w:rsidR="006D7B46" w:rsidRDefault="002679C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973A7B9" wp14:editId="632F4698">
                            <wp:extent cx="6018530" cy="3336052"/>
                            <wp:effectExtent l="0" t="0" r="1270" b="0"/>
                            <wp:docPr id="1130961935" name="Imagen 1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961935" name="Imagen 1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523" cy="3341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0A3E75">
        <w:rPr>
          <w:b/>
          <w:sz w:val="28"/>
          <w:szCs w:val="28"/>
        </w:rPr>
        <w:t>23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5918C5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3609AB">
        <w:rPr>
          <w:b/>
          <w:sz w:val="28"/>
          <w:szCs w:val="28"/>
        </w:rPr>
        <w:t>4.</w:t>
      </w:r>
      <w:r w:rsidR="000A3E75">
        <w:rPr>
          <w:b/>
          <w:sz w:val="28"/>
          <w:szCs w:val="28"/>
        </w:rPr>
        <w:t>46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0909AE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679CB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3609AB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2679CB">
        <w:rPr>
          <w:b/>
          <w:sz w:val="28"/>
          <w:szCs w:val="28"/>
        </w:rPr>
        <w:t>135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B295292" w:rsidR="00F8166C" w:rsidRDefault="002679C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519C54" wp14:editId="17A8ABAE">
            <wp:extent cx="5612130" cy="3125037"/>
            <wp:effectExtent l="0" t="0" r="7620" b="0"/>
            <wp:docPr id="4617716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71633" name="Imagen 4617716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38" cy="3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3E11131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E0D6F6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004986D" w:rsidR="00CF6DE4" w:rsidRDefault="000833B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84F28" wp14:editId="4B6CA023">
                                  <wp:extent cx="5732780" cy="3145134"/>
                                  <wp:effectExtent l="0" t="0" r="1270" b="0"/>
                                  <wp:docPr id="49508474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5084743" name="Imagen 4950847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814" cy="314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004986D" w:rsidR="00CF6DE4" w:rsidRDefault="000833B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B584F28" wp14:editId="4B6CA023">
                            <wp:extent cx="5732780" cy="3145134"/>
                            <wp:effectExtent l="0" t="0" r="1270" b="0"/>
                            <wp:docPr id="49508474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5084743" name="Imagen 49508474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814" cy="3148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16</w:t>
      </w:r>
      <w:r w:rsidR="00441D51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41D51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0833B4">
        <w:rPr>
          <w:b/>
          <w:sz w:val="28"/>
          <w:szCs w:val="28"/>
        </w:rPr>
        <w:t>840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C94C87" w:rsidRDefault="002D114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700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C94C87" w:rsidRDefault="002D114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700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27</cp:revision>
  <cp:lastPrinted>2018-12-15T22:42:00Z</cp:lastPrinted>
  <dcterms:created xsi:type="dcterms:W3CDTF">2016-08-27T19:52:00Z</dcterms:created>
  <dcterms:modified xsi:type="dcterms:W3CDTF">2024-08-24T00:02:00Z</dcterms:modified>
</cp:coreProperties>
</file>